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3E" w:rsidRPr="0002665B" w:rsidRDefault="0046293E" w:rsidP="003E0717">
      <w:pPr>
        <w:spacing w:line="240" w:lineRule="auto"/>
        <w:jc w:val="center"/>
        <w:rPr>
          <w:b/>
          <w:sz w:val="48"/>
          <w:szCs w:val="48"/>
        </w:rPr>
      </w:pPr>
      <w:r w:rsidRPr="0002665B">
        <w:rPr>
          <w:b/>
          <w:sz w:val="48"/>
          <w:szCs w:val="48"/>
        </w:rPr>
        <w:t>CALENDARIO SEMANAL DE LA FACULTAD</w:t>
      </w:r>
    </w:p>
    <w:p w:rsidR="0046293E" w:rsidRPr="0002665B" w:rsidRDefault="0046293E" w:rsidP="003E0717">
      <w:pPr>
        <w:spacing w:line="20" w:lineRule="atLeast"/>
        <w:jc w:val="center"/>
        <w:rPr>
          <w:b/>
          <w:sz w:val="48"/>
          <w:szCs w:val="48"/>
        </w:rPr>
      </w:pPr>
      <w:r w:rsidRPr="0002665B">
        <w:rPr>
          <w:b/>
          <w:sz w:val="48"/>
          <w:szCs w:val="48"/>
        </w:rPr>
        <w:t>DE CIENCIAS POLÍTICAS Y SOCIALES</w:t>
      </w:r>
    </w:p>
    <w:p w:rsidR="0046293E" w:rsidRPr="0002665B" w:rsidRDefault="0046293E" w:rsidP="003E0717">
      <w:pPr>
        <w:spacing w:line="20" w:lineRule="atLeast"/>
        <w:jc w:val="center"/>
        <w:rPr>
          <w:b/>
          <w:sz w:val="38"/>
          <w:szCs w:val="38"/>
        </w:rPr>
      </w:pPr>
      <w:r w:rsidRPr="0002665B">
        <w:rPr>
          <w:b/>
          <w:sz w:val="38"/>
          <w:szCs w:val="38"/>
        </w:rPr>
        <w:t xml:space="preserve">Semana del </w:t>
      </w:r>
      <w:r w:rsidR="00CC3CE4">
        <w:rPr>
          <w:b/>
          <w:sz w:val="38"/>
          <w:szCs w:val="38"/>
        </w:rPr>
        <w:t xml:space="preserve">16 </w:t>
      </w:r>
      <w:r w:rsidRPr="0002665B">
        <w:rPr>
          <w:b/>
          <w:sz w:val="38"/>
          <w:szCs w:val="38"/>
        </w:rPr>
        <w:t xml:space="preserve">al </w:t>
      </w:r>
      <w:r w:rsidR="00CC3CE4">
        <w:rPr>
          <w:b/>
          <w:sz w:val="38"/>
          <w:szCs w:val="38"/>
        </w:rPr>
        <w:t>20</w:t>
      </w:r>
      <w:r w:rsidRPr="0002665B">
        <w:rPr>
          <w:b/>
          <w:sz w:val="38"/>
          <w:szCs w:val="38"/>
        </w:rPr>
        <w:t xml:space="preserve"> de </w:t>
      </w:r>
      <w:r w:rsidR="00AB5BA2">
        <w:rPr>
          <w:b/>
          <w:sz w:val="38"/>
          <w:szCs w:val="38"/>
        </w:rPr>
        <w:t>Abril</w:t>
      </w:r>
      <w:r w:rsidR="00981644" w:rsidRPr="0002665B">
        <w:rPr>
          <w:b/>
          <w:sz w:val="38"/>
          <w:szCs w:val="38"/>
        </w:rPr>
        <w:t xml:space="preserve"> del 2018</w:t>
      </w:r>
    </w:p>
    <w:tbl>
      <w:tblPr>
        <w:tblW w:w="10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519"/>
        <w:gridCol w:w="7290"/>
      </w:tblGrid>
      <w:tr w:rsidR="0046293E" w:rsidRPr="007B16E6" w:rsidTr="007968DA">
        <w:trPr>
          <w:trHeight w:val="27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</w:tr>
      <w:tr w:rsidR="00163900" w:rsidRPr="007B16E6" w:rsidTr="007968DA">
        <w:trPr>
          <w:trHeight w:val="40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Lunes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3E0717" w:rsidRDefault="00163900" w:rsidP="00AB5B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</w:p>
        </w:tc>
      </w:tr>
      <w:tr w:rsidR="00163900" w:rsidRPr="007B16E6" w:rsidTr="00C544B4">
        <w:trPr>
          <w:trHeight w:val="322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3900" w:rsidRPr="00461154" w:rsidRDefault="00163900" w:rsidP="00CC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  <w:r w:rsidR="00AB5BA2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CC3CE4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1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bookmarkStart w:id="0" w:name="_GoBack"/>
            <w:bookmarkEnd w:id="0"/>
          </w:p>
        </w:tc>
      </w:tr>
      <w:tr w:rsidR="00295A33" w:rsidRPr="007B16E6" w:rsidTr="007968DA">
        <w:trPr>
          <w:trHeight w:val="180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95A33" w:rsidRDefault="00295A33" w:rsidP="00295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163900" w:rsidRPr="007B16E6" w:rsidTr="007968DA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7B16E6" w:rsidTr="007968DA">
        <w:trPr>
          <w:trHeight w:val="16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BC2222" w:rsidTr="003A4440">
        <w:trPr>
          <w:trHeight w:val="40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545CEB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9h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3E0717" w:rsidRDefault="00CC3CE4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Jornadas de Justicia Abierta </w:t>
            </w:r>
            <w:r w:rsidR="00545CEB" w:rsidRPr="00545C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Facultad de Derecho)</w:t>
            </w:r>
          </w:p>
        </w:tc>
      </w:tr>
      <w:tr w:rsidR="0046293E" w:rsidTr="00545CEB">
        <w:trPr>
          <w:trHeight w:val="40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293E" w:rsidRPr="005D25AC" w:rsidRDefault="00163900" w:rsidP="00C82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  <w:r w:rsidR="00981644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CC3CE4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1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</w:p>
        </w:tc>
      </w:tr>
      <w:tr w:rsidR="00461154" w:rsidRPr="007B16E6" w:rsidTr="0047368B">
        <w:trPr>
          <w:trHeight w:val="458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154" w:rsidRPr="007B16E6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3A4440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8h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3A4440" w:rsidP="003A44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Seminario de </w:t>
            </w:r>
            <w:r w:rsidR="00CC3CE4" w:rsidRPr="00CC3C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Antropología de la violencia po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ítica,</w:t>
            </w:r>
          </w:p>
        </w:tc>
      </w:tr>
      <w:tr w:rsidR="00295A33" w:rsidRPr="007B16E6" w:rsidTr="007968DA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A33" w:rsidRPr="007B16E6" w:rsidRDefault="00295A33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3A4440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d</w:t>
            </w:r>
            <w:r w:rsidRPr="003A44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ictado por Michel </w:t>
            </w:r>
            <w:proofErr w:type="spellStart"/>
            <w:r w:rsidRPr="003A44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Naepel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Aula 3 Posgrado)</w:t>
            </w:r>
          </w:p>
        </w:tc>
      </w:tr>
    </w:tbl>
    <w:p w:rsidR="00EC0174" w:rsidRDefault="00EC0174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7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513"/>
        <w:gridCol w:w="7260"/>
      </w:tblGrid>
      <w:tr w:rsidR="0046293E" w:rsidRPr="00BC2222" w:rsidTr="00295A33">
        <w:trPr>
          <w:trHeight w:val="5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545CEB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9h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49" w:rsidRPr="005416B4" w:rsidRDefault="00CC3CE4" w:rsidP="00AB5B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 w:rsidRPr="00CC3C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Jornadas de Justicia Abierta</w:t>
            </w:r>
            <w:r w:rsidR="00545C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  <w:r w:rsidR="00545CEB" w:rsidRPr="00545C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Poder Judicial</w:t>
            </w:r>
            <w:r w:rsidR="00545C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 xml:space="preserve"> de Mendoza</w:t>
            </w:r>
            <w:r w:rsidR="00545CEB" w:rsidRPr="00545C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)</w:t>
            </w:r>
          </w:p>
        </w:tc>
      </w:tr>
      <w:tr w:rsidR="0046293E" w:rsidRPr="00BC2222" w:rsidTr="00545CEB">
        <w:trPr>
          <w:trHeight w:val="226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93E" w:rsidRPr="00163900" w:rsidRDefault="00163900" w:rsidP="00C82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="00CC3CE4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BC2222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</w:p>
        </w:tc>
      </w:tr>
      <w:tr w:rsidR="00461154" w:rsidRPr="00BC2222" w:rsidTr="007968DA">
        <w:trPr>
          <w:trHeight w:val="400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3A4440" w:rsidP="003E0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8h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143449" w:rsidRDefault="003A4440" w:rsidP="003E0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Seminario de </w:t>
            </w:r>
            <w:r w:rsidRPr="00CC3C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Antropología de la violencia po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ítica,</w:t>
            </w:r>
          </w:p>
        </w:tc>
      </w:tr>
      <w:tr w:rsidR="00461154" w:rsidRPr="00BC2222" w:rsidTr="007968DA">
        <w:trPr>
          <w:trHeight w:val="4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143449" w:rsidRDefault="003A4440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d</w:t>
            </w:r>
            <w:r w:rsidRPr="003A44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ictado por Michel </w:t>
            </w:r>
            <w:proofErr w:type="spellStart"/>
            <w:r w:rsidRPr="003A44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Naepel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Aula 3 Posgrado)</w:t>
            </w:r>
          </w:p>
        </w:tc>
      </w:tr>
    </w:tbl>
    <w:p w:rsidR="0046293E" w:rsidRDefault="0046293E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7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10"/>
        <w:gridCol w:w="7249"/>
      </w:tblGrid>
      <w:tr w:rsidR="00163900" w:rsidRPr="007B16E6" w:rsidTr="007968DA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CC3CE4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8hs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3E0717" w:rsidRDefault="00CC3CE4" w:rsidP="00CC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Conferencia: “Una genealogía de la libido, sobre las </w:t>
            </w:r>
          </w:p>
        </w:tc>
      </w:tr>
      <w:tr w:rsidR="00163900" w:rsidRPr="007B16E6" w:rsidTr="00545CEB">
        <w:trPr>
          <w:trHeight w:val="5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3900" w:rsidRPr="00D22D49" w:rsidRDefault="00163900" w:rsidP="00C82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  <w:r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 xml:space="preserve"> </w:t>
            </w:r>
            <w:r w:rsidR="00CC3CE4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1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CC3CE4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c</w:t>
            </w:r>
            <w:r w:rsidRPr="00CC3CE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onfesiones de la carne de Foucault”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 xml:space="preserve"> (Aula 3 Posgrado)</w:t>
            </w:r>
          </w:p>
        </w:tc>
      </w:tr>
      <w:tr w:rsidR="00163900" w:rsidRPr="007B16E6" w:rsidTr="00C544B4">
        <w:trPr>
          <w:trHeight w:val="27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8A4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40" w:rsidRPr="007B16E6" w:rsidRDefault="003A444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3A4440" w:rsidRPr="007B16E6" w:rsidTr="007968DA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A4440" w:rsidRDefault="003A444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40" w:rsidRPr="007B16E6" w:rsidRDefault="003A4440" w:rsidP="008A4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8hs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40" w:rsidRPr="007B16E6" w:rsidRDefault="003A444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Seminario de </w:t>
            </w:r>
            <w:r w:rsidRPr="00CC3C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Antropología de la violencia po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ítica,</w:t>
            </w:r>
          </w:p>
        </w:tc>
      </w:tr>
      <w:tr w:rsidR="00163900" w:rsidRPr="007B16E6" w:rsidTr="007968DA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3A4440" w:rsidP="003E07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d</w:t>
            </w:r>
            <w:r w:rsidRPr="003A44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ictado por Michel </w:t>
            </w:r>
            <w:proofErr w:type="spellStart"/>
            <w:r w:rsidRPr="003A44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Naepel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Aula 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 xml:space="preserve"> Posgrado)</w:t>
            </w:r>
          </w:p>
        </w:tc>
      </w:tr>
    </w:tbl>
    <w:p w:rsidR="0046293E" w:rsidRDefault="003E0717" w:rsidP="003E0717">
      <w:pPr>
        <w:tabs>
          <w:tab w:val="left" w:pos="1517"/>
        </w:tabs>
        <w:spacing w:line="24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ab/>
      </w:r>
    </w:p>
    <w:tbl>
      <w:tblPr>
        <w:tblW w:w="107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514"/>
        <w:gridCol w:w="7271"/>
      </w:tblGrid>
      <w:tr w:rsidR="00EC6015" w:rsidRPr="007B16E6" w:rsidTr="007968DA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C6015" w:rsidRPr="007B16E6" w:rsidRDefault="00A33E59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Viernes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7B16E6" w:rsidRDefault="00EC6015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3E0717" w:rsidRDefault="00C82CAB" w:rsidP="00EC60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Cierre de Inscripción Anual para Estudiantes</w:t>
            </w:r>
          </w:p>
        </w:tc>
      </w:tr>
      <w:tr w:rsidR="00EC6015" w:rsidRPr="007B16E6" w:rsidTr="00C544B4">
        <w:trPr>
          <w:trHeight w:val="32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6015" w:rsidRPr="00461154" w:rsidRDefault="00461154" w:rsidP="00C82C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  <w:r w:rsidR="00CC3CE4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7B16E6" w:rsidRDefault="00EC6015" w:rsidP="0016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015" w:rsidRPr="007B16E6" w:rsidRDefault="00EC6015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295A33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95A33" w:rsidRDefault="00295A33" w:rsidP="00295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16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1154" w:rsidRPr="007B16E6" w:rsidTr="007968DA">
        <w:trPr>
          <w:trHeight w:val="4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B02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A33E59" w:rsidRDefault="00A33E59" w:rsidP="003E0717">
      <w:pPr>
        <w:spacing w:line="24" w:lineRule="auto"/>
        <w:rPr>
          <w:noProof/>
          <w:sz w:val="24"/>
          <w:szCs w:val="24"/>
          <w:lang w:eastAsia="es-AR"/>
        </w:rPr>
      </w:pPr>
    </w:p>
    <w:p w:rsidR="007968DA" w:rsidRDefault="00B02A7A" w:rsidP="005470BA">
      <w:pPr>
        <w:spacing w:line="240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 xml:space="preserve">             </w:t>
      </w:r>
      <w:r w:rsidR="005470BA">
        <w:rPr>
          <w:noProof/>
          <w:sz w:val="24"/>
          <w:szCs w:val="24"/>
          <w:lang w:eastAsia="es-AR"/>
        </w:rPr>
        <w:t xml:space="preserve">                                       </w:t>
      </w:r>
    </w:p>
    <w:p w:rsidR="00DC59C3" w:rsidRPr="00B02A7A" w:rsidRDefault="005470BA" w:rsidP="007968DA">
      <w:pPr>
        <w:spacing w:line="240" w:lineRule="auto"/>
        <w:ind w:left="2124" w:firstLine="708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 xml:space="preserve">   </w:t>
      </w:r>
      <w:r w:rsidR="00B02A7A">
        <w:rPr>
          <w:noProof/>
          <w:sz w:val="24"/>
          <w:szCs w:val="24"/>
          <w:lang w:eastAsia="es-AR"/>
        </w:rPr>
        <w:t xml:space="preserve">  </w:t>
      </w:r>
      <w:r w:rsidR="00B02A7A" w:rsidRPr="007B16E6">
        <w:rPr>
          <w:b/>
          <w:noProof/>
          <w:sz w:val="24"/>
          <w:szCs w:val="24"/>
          <w:lang w:eastAsia="es-AR"/>
        </w:rPr>
        <w:drawing>
          <wp:inline distT="0" distB="0" distL="0" distR="0" wp14:anchorId="75CBDCA6" wp14:editId="28DCCA1C">
            <wp:extent cx="3249992" cy="776952"/>
            <wp:effectExtent l="0" t="0" r="7620" b="444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73" cy="7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C3" w:rsidRPr="00B02A7A" w:rsidSect="007968DA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C3"/>
    <w:rsid w:val="0002665B"/>
    <w:rsid w:val="00143449"/>
    <w:rsid w:val="00163900"/>
    <w:rsid w:val="00163D4D"/>
    <w:rsid w:val="001C44C0"/>
    <w:rsid w:val="001F7635"/>
    <w:rsid w:val="00224CCF"/>
    <w:rsid w:val="00282636"/>
    <w:rsid w:val="00295A33"/>
    <w:rsid w:val="002B0919"/>
    <w:rsid w:val="002F1911"/>
    <w:rsid w:val="00306332"/>
    <w:rsid w:val="003A4440"/>
    <w:rsid w:val="003E0717"/>
    <w:rsid w:val="00461154"/>
    <w:rsid w:val="0046293E"/>
    <w:rsid w:val="0047368B"/>
    <w:rsid w:val="004B4004"/>
    <w:rsid w:val="00532960"/>
    <w:rsid w:val="005416B4"/>
    <w:rsid w:val="00545CEB"/>
    <w:rsid w:val="005470BA"/>
    <w:rsid w:val="005B2A2C"/>
    <w:rsid w:val="005D25AC"/>
    <w:rsid w:val="005E3AF4"/>
    <w:rsid w:val="0072758A"/>
    <w:rsid w:val="0077208D"/>
    <w:rsid w:val="007968DA"/>
    <w:rsid w:val="00814923"/>
    <w:rsid w:val="00841FA2"/>
    <w:rsid w:val="00866E89"/>
    <w:rsid w:val="00877A5B"/>
    <w:rsid w:val="00882C66"/>
    <w:rsid w:val="008A40A5"/>
    <w:rsid w:val="0091314D"/>
    <w:rsid w:val="00981644"/>
    <w:rsid w:val="009E5DC4"/>
    <w:rsid w:val="009E7487"/>
    <w:rsid w:val="00A10FAA"/>
    <w:rsid w:val="00A17144"/>
    <w:rsid w:val="00A3258B"/>
    <w:rsid w:val="00A33E59"/>
    <w:rsid w:val="00AB502A"/>
    <w:rsid w:val="00AB5BA2"/>
    <w:rsid w:val="00AE2FF9"/>
    <w:rsid w:val="00B02A7A"/>
    <w:rsid w:val="00B57517"/>
    <w:rsid w:val="00B75865"/>
    <w:rsid w:val="00B93DD1"/>
    <w:rsid w:val="00BC2222"/>
    <w:rsid w:val="00BF40FA"/>
    <w:rsid w:val="00C544B4"/>
    <w:rsid w:val="00C82CAB"/>
    <w:rsid w:val="00C96875"/>
    <w:rsid w:val="00CA44CA"/>
    <w:rsid w:val="00CC3576"/>
    <w:rsid w:val="00CC3CE4"/>
    <w:rsid w:val="00D02B97"/>
    <w:rsid w:val="00D22D49"/>
    <w:rsid w:val="00DC59C3"/>
    <w:rsid w:val="00E522A2"/>
    <w:rsid w:val="00E5604B"/>
    <w:rsid w:val="00E911AB"/>
    <w:rsid w:val="00E91C07"/>
    <w:rsid w:val="00EC0174"/>
    <w:rsid w:val="00EC6015"/>
    <w:rsid w:val="00F9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275-FD28-4B9D-803A-FB9A7709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D. Vasquez</dc:creator>
  <cp:lastModifiedBy>Walter D. Vasquez</cp:lastModifiedBy>
  <cp:revision>51</cp:revision>
  <cp:lastPrinted>2018-03-19T14:00:00Z</cp:lastPrinted>
  <dcterms:created xsi:type="dcterms:W3CDTF">2017-09-18T13:46:00Z</dcterms:created>
  <dcterms:modified xsi:type="dcterms:W3CDTF">2018-04-16T13:45:00Z</dcterms:modified>
</cp:coreProperties>
</file>